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5077435"/>
        <w:docPartObj>
          <w:docPartGallery w:val="Cover Pages"/>
          <w:docPartUnique/>
        </w:docPartObj>
      </w:sdtPr>
      <w:sdtContent>
        <w:p w14:paraId="6033C817" w14:textId="1B2B367C" w:rsidR="00B437A3" w:rsidRDefault="00B437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8FF937" wp14:editId="57588B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2CB5722" w14:textId="1603CA3B" w:rsidR="00B437A3" w:rsidRDefault="00B437A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bdulhafeed Alarifi</w:t>
                                      </w:r>
                                    </w:p>
                                  </w:sdtContent>
                                </w:sdt>
                                <w:p w14:paraId="0DDA821B" w14:textId="050C4C21" w:rsidR="00B437A3" w:rsidRDefault="00B437A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ackathon2024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845D88" w14:textId="6995A923" w:rsidR="00B437A3" w:rsidRDefault="00B437A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roject do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8FF937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2CB5722" w14:textId="1603CA3B" w:rsidR="00B437A3" w:rsidRDefault="00B437A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bdulhafeed Alarifi</w:t>
                                </w:r>
                              </w:p>
                            </w:sdtContent>
                          </w:sdt>
                          <w:p w14:paraId="0DDA821B" w14:textId="050C4C21" w:rsidR="00B437A3" w:rsidRDefault="00B437A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hackathon2024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845D88" w14:textId="6995A923" w:rsidR="00B437A3" w:rsidRDefault="00B437A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oject do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F5D11E" w14:textId="7ADFE8CE" w:rsidR="00B437A3" w:rsidRDefault="00B437A3">
          <w:r>
            <w:br w:type="page"/>
          </w:r>
        </w:p>
      </w:sdtContent>
    </w:sdt>
    <w:sdt>
      <w:sdtPr>
        <w:id w:val="-3012310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6DF8F840" w14:textId="53016180" w:rsidR="00B437A3" w:rsidRDefault="00B437A3">
          <w:pPr>
            <w:pStyle w:val="TOCHeading"/>
          </w:pPr>
          <w:r>
            <w:t>Contents</w:t>
          </w:r>
        </w:p>
        <w:p w14:paraId="6122C665" w14:textId="375F8489" w:rsidR="00B437A3" w:rsidRDefault="00B437A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6319" w:history="1">
            <w:r w:rsidRPr="007330E4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F4B9" w14:textId="068B39BE" w:rsidR="00B437A3" w:rsidRDefault="00B437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916320" w:history="1">
            <w:r w:rsidRPr="007330E4">
              <w:rPr>
                <w:rStyle w:val="Hyperlink"/>
                <w:noProof/>
              </w:rPr>
              <w:t>Co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237D" w14:textId="5FE8C447" w:rsidR="00B437A3" w:rsidRDefault="00B437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916321" w:history="1">
            <w:r w:rsidRPr="007330E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5AC9" w14:textId="177E9BA2" w:rsidR="00B437A3" w:rsidRDefault="00B437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916322" w:history="1">
            <w:r w:rsidRPr="007330E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9BD3" w14:textId="0AB3ABD6" w:rsidR="00B437A3" w:rsidRDefault="00B437A3">
          <w:r>
            <w:rPr>
              <w:b/>
              <w:bCs/>
              <w:noProof/>
            </w:rPr>
            <w:fldChar w:fldCharType="end"/>
          </w:r>
        </w:p>
      </w:sdtContent>
    </w:sdt>
    <w:p w14:paraId="06874F6E" w14:textId="77777777" w:rsidR="00CA5312" w:rsidRDefault="00CA5312"/>
    <w:p w14:paraId="31835B9C" w14:textId="4AF74629" w:rsidR="00B437A3" w:rsidRDefault="00B437A3" w:rsidP="00B437A3">
      <w:pPr>
        <w:pStyle w:val="Heading1"/>
      </w:pPr>
      <w:bookmarkStart w:id="0" w:name="_Toc156916319"/>
      <w:r>
        <w:t>Project overview</w:t>
      </w:r>
      <w:bookmarkEnd w:id="0"/>
    </w:p>
    <w:p w14:paraId="69B96165" w14:textId="18431D30" w:rsidR="00B437A3" w:rsidRDefault="001F1EED" w:rsidP="00B437A3">
      <w:r>
        <w:t xml:space="preserve">Development of a recipe website </w:t>
      </w:r>
      <w:r w:rsidR="002A6666">
        <w:t>for low income individuals.</w:t>
      </w:r>
    </w:p>
    <w:p w14:paraId="5D30C1CC" w14:textId="62BC6CF7" w:rsidR="00B437A3" w:rsidRDefault="00B437A3" w:rsidP="00B437A3">
      <w:pPr>
        <w:pStyle w:val="Heading1"/>
      </w:pPr>
      <w:r>
        <w:t>Collaborators roles</w:t>
      </w:r>
    </w:p>
    <w:p w14:paraId="7A27965E" w14:textId="77777777" w:rsidR="00B437A3" w:rsidRDefault="00B437A3" w:rsidP="00B437A3"/>
    <w:p w14:paraId="06361060" w14:textId="0F6C0D4B" w:rsidR="00B437A3" w:rsidRDefault="00B437A3" w:rsidP="00B437A3">
      <w:pPr>
        <w:pStyle w:val="Heading1"/>
      </w:pPr>
      <w:bookmarkStart w:id="1" w:name="_Toc156916321"/>
      <w:r>
        <w:t>Scope</w:t>
      </w:r>
      <w:bookmarkEnd w:id="1"/>
    </w:p>
    <w:p w14:paraId="190E9A71" w14:textId="33F6E411" w:rsidR="00B437A3" w:rsidRPr="00B437A3" w:rsidRDefault="00824B77" w:rsidP="00B437A3">
      <w:r>
        <w:t>A</w:t>
      </w:r>
      <w:r w:rsidR="009166C5">
        <w:t xml:space="preserve"> website </w:t>
      </w:r>
    </w:p>
    <w:p w14:paraId="3D0B032A" w14:textId="43715F9C" w:rsidR="00B437A3" w:rsidRDefault="00B437A3" w:rsidP="00B437A3">
      <w:pPr>
        <w:pStyle w:val="Heading1"/>
      </w:pPr>
      <w:bookmarkStart w:id="2" w:name="_Toc156916322"/>
      <w:r>
        <w:t>Objectives</w:t>
      </w:r>
      <w:bookmarkEnd w:id="2"/>
    </w:p>
    <w:p w14:paraId="4DABE8E7" w14:textId="12149001" w:rsidR="00B437A3" w:rsidRDefault="007E2BDA" w:rsidP="002A6666">
      <w:pPr>
        <w:pStyle w:val="ListParagraph"/>
        <w:numPr>
          <w:ilvl w:val="0"/>
          <w:numId w:val="11"/>
        </w:numPr>
      </w:pPr>
      <w:r>
        <w:t>The website should r</w:t>
      </w:r>
      <w:r w:rsidR="00E153DF">
        <w:t xml:space="preserve">ecommend </w:t>
      </w:r>
      <w:r w:rsidR="008D1084">
        <w:t>low-cost</w:t>
      </w:r>
      <w:r w:rsidR="00E153DF">
        <w:t xml:space="preserve"> recipe </w:t>
      </w:r>
      <w:r w:rsidR="005C5FED">
        <w:t>meals.</w:t>
      </w:r>
    </w:p>
    <w:p w14:paraId="60750936" w14:textId="5B94DE2F" w:rsidR="00E153DF" w:rsidRDefault="003C5220" w:rsidP="002A6666">
      <w:pPr>
        <w:pStyle w:val="ListParagraph"/>
        <w:numPr>
          <w:ilvl w:val="0"/>
          <w:numId w:val="11"/>
        </w:numPr>
      </w:pPr>
      <w:r>
        <w:t>Include Accessibility features</w:t>
      </w:r>
      <w:r w:rsidR="005C5FED">
        <w:t>.</w:t>
      </w:r>
    </w:p>
    <w:p w14:paraId="56971551" w14:textId="069AABBE" w:rsidR="005C5FED" w:rsidRDefault="00691B86" w:rsidP="002A6666">
      <w:pPr>
        <w:pStyle w:val="ListParagraph"/>
        <w:numPr>
          <w:ilvl w:val="0"/>
          <w:numId w:val="11"/>
        </w:numPr>
      </w:pPr>
      <w:r>
        <w:t>Food is sorted by their type.</w:t>
      </w:r>
    </w:p>
    <w:p w14:paraId="7325F1F2" w14:textId="35F5F8CA" w:rsidR="00E96605" w:rsidRDefault="00DC3136" w:rsidP="002A6666">
      <w:pPr>
        <w:pStyle w:val="ListParagraph"/>
        <w:numPr>
          <w:ilvl w:val="0"/>
          <w:numId w:val="11"/>
        </w:numPr>
      </w:pPr>
      <w:r>
        <w:t>Emergency food resources</w:t>
      </w:r>
      <w:r w:rsidR="00CC3F6C">
        <w:t xml:space="preserve"> should be</w:t>
      </w:r>
      <w:r>
        <w:t xml:space="preserve"> provided.</w:t>
      </w:r>
    </w:p>
    <w:p w14:paraId="4941C87B" w14:textId="1B57A3BF" w:rsidR="00DC3136" w:rsidRDefault="000636E0" w:rsidP="002A6666">
      <w:pPr>
        <w:pStyle w:val="ListParagraph"/>
        <w:numPr>
          <w:ilvl w:val="0"/>
          <w:numId w:val="11"/>
        </w:numPr>
      </w:pPr>
      <w:r>
        <w:t xml:space="preserve">Nutritional information </w:t>
      </w:r>
      <w:r w:rsidR="00CC3F6C">
        <w:t>should be</w:t>
      </w:r>
      <w:r>
        <w:t xml:space="preserve"> shown</w:t>
      </w:r>
      <w:r w:rsidR="009B4E81">
        <w:t xml:space="preserve"> about foods.</w:t>
      </w:r>
    </w:p>
    <w:p w14:paraId="1FB20135" w14:textId="2DA1F59A" w:rsidR="009B4E81" w:rsidRDefault="009B4E81" w:rsidP="002A6666">
      <w:pPr>
        <w:pStyle w:val="ListParagraph"/>
        <w:numPr>
          <w:ilvl w:val="0"/>
          <w:numId w:val="11"/>
        </w:numPr>
      </w:pPr>
      <w:r>
        <w:t xml:space="preserve">Meal plans should be </w:t>
      </w:r>
      <w:r w:rsidR="00FD4953">
        <w:t>provided.</w:t>
      </w:r>
    </w:p>
    <w:p w14:paraId="78AABDA7" w14:textId="2E5A32E7" w:rsidR="00FD4953" w:rsidRDefault="00FD4953" w:rsidP="002A6666">
      <w:pPr>
        <w:pStyle w:val="ListParagraph"/>
        <w:numPr>
          <w:ilvl w:val="0"/>
          <w:numId w:val="11"/>
        </w:numPr>
      </w:pPr>
      <w:r>
        <w:t>Ingredients should be added to a shopping list.</w:t>
      </w:r>
    </w:p>
    <w:p w14:paraId="4ECDB82B" w14:textId="60277F9A" w:rsidR="00FD4953" w:rsidRDefault="00CC3F6C" w:rsidP="002A6666">
      <w:pPr>
        <w:pStyle w:val="ListParagraph"/>
        <w:numPr>
          <w:ilvl w:val="0"/>
          <w:numId w:val="11"/>
        </w:numPr>
      </w:pPr>
      <w:r>
        <w:t>Dietician/</w:t>
      </w:r>
      <w:r w:rsidR="007E2BDA">
        <w:t>Nutritionist</w:t>
      </w:r>
      <w:r>
        <w:t xml:space="preserve"> FAQ should be provided.</w:t>
      </w:r>
    </w:p>
    <w:p w14:paraId="04565288" w14:textId="24F4F6A8" w:rsidR="00B437A3" w:rsidRDefault="00B437A3" w:rsidP="00B437A3">
      <w:pPr>
        <w:pStyle w:val="Heading1"/>
      </w:pPr>
      <w:r>
        <w:t>Design</w:t>
      </w:r>
    </w:p>
    <w:p w14:paraId="0320A458" w14:textId="77777777" w:rsidR="00B437A3" w:rsidRPr="00B437A3" w:rsidRDefault="00B437A3" w:rsidP="00B437A3"/>
    <w:p w14:paraId="37D4514A" w14:textId="77777777" w:rsidR="00B437A3" w:rsidRDefault="00B437A3" w:rsidP="00B437A3"/>
    <w:p w14:paraId="0451BB83" w14:textId="2C48FCFA" w:rsidR="00B437A3" w:rsidRDefault="00B437A3" w:rsidP="00B437A3">
      <w:pPr>
        <w:pStyle w:val="Heading1"/>
      </w:pPr>
      <w:r>
        <w:t>Tools and Frameworks</w:t>
      </w:r>
    </w:p>
    <w:p w14:paraId="1C7F5569" w14:textId="77777777" w:rsidR="00B437A3" w:rsidRDefault="00B437A3" w:rsidP="00B437A3"/>
    <w:p w14:paraId="7AAD89EC" w14:textId="77777777" w:rsidR="00B437A3" w:rsidRPr="00B437A3" w:rsidRDefault="00B437A3" w:rsidP="00B437A3"/>
    <w:p w14:paraId="5E3A7136" w14:textId="77777777" w:rsidR="00B437A3" w:rsidRPr="00B437A3" w:rsidRDefault="00B437A3" w:rsidP="00B437A3"/>
    <w:sectPr w:rsidR="00B437A3" w:rsidRPr="00B437A3" w:rsidSect="003062A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4F0E45"/>
    <w:multiLevelType w:val="hybridMultilevel"/>
    <w:tmpl w:val="4A9A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013432">
    <w:abstractNumId w:val="0"/>
  </w:num>
  <w:num w:numId="2" w16cid:durableId="733700625">
    <w:abstractNumId w:val="0"/>
  </w:num>
  <w:num w:numId="3" w16cid:durableId="482434415">
    <w:abstractNumId w:val="0"/>
  </w:num>
  <w:num w:numId="4" w16cid:durableId="934895665">
    <w:abstractNumId w:val="0"/>
  </w:num>
  <w:num w:numId="5" w16cid:durableId="1791824367">
    <w:abstractNumId w:val="0"/>
  </w:num>
  <w:num w:numId="6" w16cid:durableId="454325391">
    <w:abstractNumId w:val="0"/>
  </w:num>
  <w:num w:numId="7" w16cid:durableId="406997195">
    <w:abstractNumId w:val="0"/>
  </w:num>
  <w:num w:numId="8" w16cid:durableId="289824779">
    <w:abstractNumId w:val="0"/>
  </w:num>
  <w:num w:numId="9" w16cid:durableId="226187798">
    <w:abstractNumId w:val="0"/>
  </w:num>
  <w:num w:numId="10" w16cid:durableId="1184251050">
    <w:abstractNumId w:val="0"/>
  </w:num>
  <w:num w:numId="11" w16cid:durableId="1504276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A3"/>
    <w:rsid w:val="000636E0"/>
    <w:rsid w:val="001F1EED"/>
    <w:rsid w:val="002A6666"/>
    <w:rsid w:val="003062A4"/>
    <w:rsid w:val="003C5220"/>
    <w:rsid w:val="005C5FED"/>
    <w:rsid w:val="00691B86"/>
    <w:rsid w:val="007E2BDA"/>
    <w:rsid w:val="00824B77"/>
    <w:rsid w:val="008D1084"/>
    <w:rsid w:val="009166C5"/>
    <w:rsid w:val="009B4E81"/>
    <w:rsid w:val="00A36E08"/>
    <w:rsid w:val="00B437A3"/>
    <w:rsid w:val="00CA5312"/>
    <w:rsid w:val="00CC3F6C"/>
    <w:rsid w:val="00DC3136"/>
    <w:rsid w:val="00E153DF"/>
    <w:rsid w:val="00E96605"/>
    <w:rsid w:val="00FD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47915"/>
  <w15:chartTrackingRefBased/>
  <w15:docId w15:val="{8DA862AD-DB51-4B56-8122-1CE5C575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7A3"/>
  </w:style>
  <w:style w:type="paragraph" w:styleId="Heading1">
    <w:name w:val="heading 1"/>
    <w:basedOn w:val="Normal"/>
    <w:next w:val="Normal"/>
    <w:link w:val="Heading1Char"/>
    <w:uiPriority w:val="9"/>
    <w:qFormat/>
    <w:rsid w:val="00B437A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7A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7A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7A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7A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7A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7A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7A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7A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7A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7A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7A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7A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7A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7A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37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7A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7A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437A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B437A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37A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437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7A3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7A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7A3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B437A3"/>
    <w:rPr>
      <w:b/>
      <w:bCs/>
      <w:smallCaps/>
      <w:u w:val="single"/>
    </w:rPr>
  </w:style>
  <w:style w:type="paragraph" w:styleId="NoSpacing">
    <w:name w:val="No Spacing"/>
    <w:link w:val="NoSpacingChar"/>
    <w:uiPriority w:val="1"/>
    <w:qFormat/>
    <w:rsid w:val="00B437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37A3"/>
  </w:style>
  <w:style w:type="paragraph" w:styleId="TOCHeading">
    <w:name w:val="TOC Heading"/>
    <w:basedOn w:val="Heading1"/>
    <w:next w:val="Normal"/>
    <w:uiPriority w:val="39"/>
    <w:unhideWhenUsed/>
    <w:qFormat/>
    <w:rsid w:val="00B437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37A3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37A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437A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437A3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B437A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437A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437A3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56D3-7B40-40C4-B2BB-09D0C1CF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5</Words>
  <Characters>728</Characters>
  <Application>Microsoft Office Word</Application>
  <DocSecurity>0</DocSecurity>
  <Lines>45</Lines>
  <Paragraphs>34</Paragraphs>
  <ScaleCrop>false</ScaleCrop>
  <Company>hackathon2024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s</dc:title>
  <dc:subject/>
  <dc:creator>Abdulhafeed Alarifi</dc:creator>
  <cp:keywords/>
  <dc:description/>
  <cp:lastModifiedBy>Abdulhafeed Alarifi</cp:lastModifiedBy>
  <cp:revision>18</cp:revision>
  <dcterms:created xsi:type="dcterms:W3CDTF">2024-01-23T15:27:00Z</dcterms:created>
  <dcterms:modified xsi:type="dcterms:W3CDTF">2024-01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54e16-3c66-472c-8bb6-48beaf315104</vt:lpwstr>
  </property>
</Properties>
</file>